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82481B" w:rsidRDefault="0082481B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C04E96" w:rsidRDefault="00C04E96" w:rsidP="00657777">
      <w:pPr>
        <w:rPr>
          <w:rFonts w:ascii="Times New Roman" w:hAnsi="Times New Roman"/>
          <w:sz w:val="24"/>
          <w:szCs w:val="24"/>
        </w:rPr>
      </w:pPr>
    </w:p>
    <w:p w:rsidR="00657777" w:rsidRPr="00507ECD" w:rsidRDefault="00657777" w:rsidP="00657777">
      <w:pPr>
        <w:rPr>
          <w:rFonts w:ascii="Times New Roman" w:hAnsi="Times New Roman"/>
          <w:sz w:val="24"/>
          <w:szCs w:val="24"/>
        </w:rPr>
      </w:pPr>
    </w:p>
    <w:p w:rsidR="00C12271" w:rsidRDefault="00CF2999" w:rsidP="00C04E96">
      <w:pPr>
        <w:ind w:right="2691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C04E96">
        <w:rPr>
          <w:rFonts w:ascii="Times New Roman" w:hAnsi="Times New Roman"/>
          <w:sz w:val="24"/>
          <w:szCs w:val="24"/>
        </w:rPr>
        <w:t xml:space="preserve"> </w:t>
      </w:r>
      <w:r w:rsidRPr="00507ECD">
        <w:rPr>
          <w:rFonts w:ascii="Times New Roman" w:hAnsi="Times New Roman"/>
          <w:sz w:val="24"/>
          <w:szCs w:val="24"/>
        </w:rPr>
        <w:t xml:space="preserve">об’єкту </w:t>
      </w:r>
    </w:p>
    <w:p w:rsidR="00C12271" w:rsidRDefault="00CF2999" w:rsidP="00C04E96">
      <w:pPr>
        <w:ind w:right="2691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 xml:space="preserve">зовнішньої </w:t>
      </w:r>
      <w:r w:rsidR="00C12271">
        <w:rPr>
          <w:rFonts w:ascii="Times New Roman" w:hAnsi="Times New Roman"/>
          <w:sz w:val="24"/>
          <w:szCs w:val="24"/>
        </w:rPr>
        <w:t xml:space="preserve"> </w:t>
      </w:r>
      <w:r w:rsidRPr="00507ECD">
        <w:rPr>
          <w:rFonts w:ascii="Times New Roman" w:hAnsi="Times New Roman"/>
          <w:sz w:val="24"/>
          <w:szCs w:val="24"/>
        </w:rPr>
        <w:t xml:space="preserve">реклами </w:t>
      </w:r>
      <w:r w:rsidR="006B02A7" w:rsidRPr="00507ECD">
        <w:rPr>
          <w:rFonts w:ascii="Times New Roman" w:hAnsi="Times New Roman"/>
          <w:sz w:val="24"/>
          <w:szCs w:val="24"/>
        </w:rPr>
        <w:t>фізичній</w:t>
      </w:r>
      <w:r w:rsidR="00C04E96">
        <w:rPr>
          <w:rFonts w:ascii="Times New Roman" w:hAnsi="Times New Roman"/>
          <w:sz w:val="24"/>
          <w:szCs w:val="24"/>
        </w:rPr>
        <w:t xml:space="preserve"> </w:t>
      </w:r>
      <w:r w:rsidR="005268F1">
        <w:rPr>
          <w:rFonts w:ascii="Times New Roman" w:hAnsi="Times New Roman"/>
          <w:sz w:val="24"/>
          <w:szCs w:val="24"/>
        </w:rPr>
        <w:t>особі-</w:t>
      </w:r>
      <w:r w:rsidR="006B02A7" w:rsidRPr="00507ECD">
        <w:rPr>
          <w:rFonts w:ascii="Times New Roman" w:hAnsi="Times New Roman"/>
          <w:sz w:val="24"/>
          <w:szCs w:val="24"/>
        </w:rPr>
        <w:t xml:space="preserve">підприємцю </w:t>
      </w:r>
    </w:p>
    <w:p w:rsidR="00C12271" w:rsidRDefault="006B02A7" w:rsidP="00C04E96">
      <w:pPr>
        <w:ind w:right="2691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Лук’яненко Н. М.</w:t>
      </w:r>
      <w:r w:rsidR="00C04E96">
        <w:rPr>
          <w:rFonts w:ascii="Times New Roman" w:hAnsi="Times New Roman"/>
          <w:sz w:val="24"/>
          <w:szCs w:val="24"/>
        </w:rPr>
        <w:t xml:space="preserve"> </w:t>
      </w:r>
      <w:r w:rsidR="00E442BC" w:rsidRPr="000A2D33">
        <w:rPr>
          <w:rFonts w:ascii="Times New Roman" w:hAnsi="Times New Roman"/>
          <w:sz w:val="24"/>
          <w:szCs w:val="24"/>
        </w:rPr>
        <w:t>(</w:t>
      </w:r>
      <w:r w:rsidR="000A2D33" w:rsidRPr="000A2D33">
        <w:rPr>
          <w:rFonts w:ascii="Times New Roman" w:hAnsi="Times New Roman"/>
          <w:sz w:val="24"/>
          <w:szCs w:val="24"/>
        </w:rPr>
        <w:t xml:space="preserve">бульв. Олександрійський, 27, </w:t>
      </w:r>
    </w:p>
    <w:p w:rsidR="000A2D33" w:rsidRPr="000A2D33" w:rsidRDefault="000A2D33" w:rsidP="00C04E96">
      <w:pPr>
        <w:ind w:right="2691"/>
        <w:rPr>
          <w:rFonts w:ascii="Times New Roman" w:hAnsi="Times New Roman"/>
          <w:sz w:val="24"/>
          <w:szCs w:val="24"/>
        </w:rPr>
      </w:pPr>
      <w:r w:rsidRPr="000A2D33">
        <w:rPr>
          <w:rFonts w:ascii="Times New Roman" w:hAnsi="Times New Roman"/>
          <w:sz w:val="24"/>
          <w:szCs w:val="24"/>
        </w:rPr>
        <w:t>в районі відділення «Нова пошта» № 10</w:t>
      </w:r>
      <w:r>
        <w:rPr>
          <w:rFonts w:ascii="Times New Roman" w:hAnsi="Times New Roman"/>
          <w:sz w:val="24"/>
          <w:szCs w:val="24"/>
        </w:rPr>
        <w:t>)</w:t>
      </w:r>
    </w:p>
    <w:p w:rsidR="00B326CE" w:rsidRPr="00507ECD" w:rsidRDefault="00B326CE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507ECD" w:rsidRDefault="00486D7E" w:rsidP="00C04E96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07ECD">
        <w:rPr>
          <w:rFonts w:ascii="Times New Roman" w:hAnsi="Times New Roman"/>
          <w:sz w:val="24"/>
          <w:szCs w:val="24"/>
        </w:rPr>
        <w:t>ло</w:t>
      </w:r>
      <w:r w:rsidR="00CA7D7B" w:rsidRPr="00507ECD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507ECD">
        <w:rPr>
          <w:rFonts w:ascii="Times New Roman" w:hAnsi="Times New Roman"/>
          <w:sz w:val="24"/>
          <w:szCs w:val="24"/>
        </w:rPr>
        <w:t xml:space="preserve"> 16</w:t>
      </w:r>
      <w:r w:rsidR="00642D91" w:rsidRPr="00507ECD">
        <w:rPr>
          <w:rFonts w:ascii="Times New Roman" w:hAnsi="Times New Roman"/>
          <w:sz w:val="24"/>
          <w:szCs w:val="24"/>
        </w:rPr>
        <w:t xml:space="preserve"> </w:t>
      </w:r>
      <w:r w:rsidR="00B37A23" w:rsidRPr="00507ECD">
        <w:rPr>
          <w:rFonts w:ascii="Times New Roman" w:hAnsi="Times New Roman"/>
          <w:sz w:val="24"/>
          <w:szCs w:val="24"/>
        </w:rPr>
        <w:t>жовтня</w:t>
      </w:r>
      <w:r w:rsidR="007F0383" w:rsidRPr="00507ECD">
        <w:rPr>
          <w:rFonts w:ascii="Times New Roman" w:hAnsi="Times New Roman"/>
          <w:sz w:val="24"/>
          <w:szCs w:val="24"/>
        </w:rPr>
        <w:t xml:space="preserve"> 2018</w:t>
      </w:r>
      <w:r w:rsidR="00642D91" w:rsidRPr="00507ECD">
        <w:rPr>
          <w:rFonts w:ascii="Times New Roman" w:hAnsi="Times New Roman"/>
          <w:sz w:val="24"/>
          <w:szCs w:val="24"/>
        </w:rPr>
        <w:t xml:space="preserve"> року № 15/</w:t>
      </w:r>
      <w:r w:rsidR="000A2D33">
        <w:rPr>
          <w:rFonts w:ascii="Times New Roman" w:hAnsi="Times New Roman"/>
          <w:sz w:val="24"/>
          <w:szCs w:val="24"/>
        </w:rPr>
        <w:t>787</w:t>
      </w:r>
      <w:r w:rsidR="005D7181" w:rsidRPr="00507ECD">
        <w:rPr>
          <w:rFonts w:ascii="Times New Roman" w:hAnsi="Times New Roman"/>
          <w:sz w:val="24"/>
          <w:szCs w:val="24"/>
        </w:rPr>
        <w:t>-Р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6B02A7" w:rsidRPr="00507ECD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C12271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507ECD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C12271">
        <w:rPr>
          <w:rFonts w:ascii="Times New Roman" w:hAnsi="Times New Roman"/>
          <w:sz w:val="24"/>
          <w:szCs w:val="24"/>
        </w:rPr>
        <w:t xml:space="preserve"> - </w:t>
      </w:r>
      <w:r w:rsidR="006B02A7" w:rsidRPr="00507ECD">
        <w:rPr>
          <w:rFonts w:ascii="Times New Roman" w:hAnsi="Times New Roman"/>
          <w:sz w:val="24"/>
          <w:szCs w:val="24"/>
        </w:rPr>
        <w:t>ТЕПЛОМЕРЕЖА»  № 1276 від 12</w:t>
      </w:r>
      <w:r w:rsidR="00C12271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507ECD">
        <w:rPr>
          <w:rFonts w:ascii="Times New Roman" w:hAnsi="Times New Roman"/>
          <w:sz w:val="24"/>
          <w:szCs w:val="24"/>
        </w:rPr>
        <w:t>2018 року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4971C6" w:rsidRPr="00507EC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07ECD">
        <w:rPr>
          <w:rFonts w:ascii="Times New Roman" w:hAnsi="Times New Roman"/>
          <w:sz w:val="24"/>
          <w:szCs w:val="24"/>
        </w:rPr>
        <w:t xml:space="preserve"> підпу</w:t>
      </w:r>
      <w:r w:rsidR="009C61E0" w:rsidRPr="00507ECD">
        <w:rPr>
          <w:rFonts w:ascii="Times New Roman" w:hAnsi="Times New Roman"/>
          <w:sz w:val="24"/>
          <w:szCs w:val="24"/>
        </w:rPr>
        <w:t>нкту 13 пункту «а»</w:t>
      </w:r>
      <w:r w:rsidR="00657777" w:rsidRPr="00507EC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07ECD">
        <w:rPr>
          <w:rFonts w:ascii="Times New Roman" w:hAnsi="Times New Roman"/>
          <w:sz w:val="24"/>
          <w:szCs w:val="24"/>
        </w:rPr>
        <w:t>, статті 73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07ECD">
        <w:rPr>
          <w:rFonts w:ascii="Times New Roman" w:hAnsi="Times New Roman"/>
          <w:sz w:val="24"/>
          <w:szCs w:val="24"/>
        </w:rPr>
        <w:t>Про м</w:t>
      </w:r>
      <w:r w:rsidR="009C61E0" w:rsidRPr="00507EC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07ECD">
        <w:rPr>
          <w:rFonts w:ascii="Times New Roman" w:hAnsi="Times New Roman"/>
          <w:sz w:val="24"/>
          <w:szCs w:val="24"/>
        </w:rPr>
        <w:t xml:space="preserve">, </w:t>
      </w:r>
      <w:r w:rsidR="000C78AE" w:rsidRPr="00507ECD">
        <w:rPr>
          <w:rFonts w:ascii="Times New Roman" w:hAnsi="Times New Roman"/>
          <w:sz w:val="24"/>
          <w:szCs w:val="24"/>
        </w:rPr>
        <w:t>Типових правил</w:t>
      </w:r>
      <w:r w:rsidR="00920082" w:rsidRPr="00507EC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07EC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C1227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71B23" w:rsidRPr="00507ECD">
        <w:rPr>
          <w:rFonts w:ascii="Times New Roman" w:hAnsi="Times New Roman"/>
          <w:sz w:val="24"/>
          <w:szCs w:val="24"/>
        </w:rPr>
        <w:t>№ 2067</w:t>
      </w:r>
      <w:r w:rsidR="002F4641" w:rsidRPr="00507ECD">
        <w:rPr>
          <w:rFonts w:ascii="Times New Roman" w:hAnsi="Times New Roman"/>
          <w:sz w:val="24"/>
          <w:szCs w:val="24"/>
        </w:rPr>
        <w:t>,</w:t>
      </w:r>
      <w:r w:rsidR="004971C6" w:rsidRPr="00507ECD">
        <w:rPr>
          <w:rFonts w:ascii="Times New Roman" w:hAnsi="Times New Roman"/>
          <w:sz w:val="24"/>
          <w:szCs w:val="24"/>
        </w:rPr>
        <w:t xml:space="preserve"> </w:t>
      </w:r>
      <w:r w:rsidR="00CB0FD7" w:rsidRPr="00507EC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268F1">
        <w:rPr>
          <w:rFonts w:ascii="Times New Roman" w:hAnsi="Times New Roman"/>
          <w:sz w:val="24"/>
          <w:szCs w:val="24"/>
        </w:rPr>
        <w:t>»</w:t>
      </w:r>
      <w:r w:rsidR="00495B63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</w:t>
      </w:r>
      <w:r w:rsidR="00657777" w:rsidRPr="00507EC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507ECD" w:rsidRDefault="00657777" w:rsidP="00C04E96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68F1" w:rsidRPr="00C04E96" w:rsidRDefault="0005223C" w:rsidP="00C04E96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E96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68F1" w:rsidRPr="00C04E96">
        <w:rPr>
          <w:rFonts w:ascii="Times New Roman" w:hAnsi="Times New Roman"/>
          <w:sz w:val="24"/>
          <w:szCs w:val="24"/>
        </w:rPr>
        <w:t>фізичній особі-</w:t>
      </w:r>
      <w:r w:rsidR="006B02A7" w:rsidRPr="00C04E96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C04E96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C04E96" w:rsidRPr="00C04E96">
        <w:rPr>
          <w:rFonts w:ascii="Times New Roman" w:hAnsi="Times New Roman"/>
          <w:sz w:val="24"/>
          <w:szCs w:val="24"/>
        </w:rPr>
        <w:t xml:space="preserve"> - </w:t>
      </w:r>
      <w:r w:rsidR="005268F1" w:rsidRPr="00C04E96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бульв. Олександрійський, 27, в районі відділення «Нова пошта» № 10.</w:t>
      </w:r>
    </w:p>
    <w:p w:rsidR="00657777" w:rsidRPr="00C12271" w:rsidRDefault="0005223C" w:rsidP="000E1BBE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C04E96" w:rsidRPr="007F0383" w:rsidRDefault="00C04E96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C04E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12" w:rsidRDefault="00132912" w:rsidP="005717B4">
      <w:r>
        <w:separator/>
      </w:r>
    </w:p>
  </w:endnote>
  <w:endnote w:type="continuationSeparator" w:id="0">
    <w:p w:rsidR="00132912" w:rsidRDefault="0013291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12" w:rsidRDefault="00132912" w:rsidP="005717B4">
      <w:r>
        <w:separator/>
      </w:r>
    </w:p>
  </w:footnote>
  <w:footnote w:type="continuationSeparator" w:id="0">
    <w:p w:rsidR="00132912" w:rsidRDefault="0013291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48266E"/>
    <w:multiLevelType w:val="hybridMultilevel"/>
    <w:tmpl w:val="E946C840"/>
    <w:lvl w:ilvl="0" w:tplc="018EDB26"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2000"/>
    <w:rsid w:val="000C78AE"/>
    <w:rsid w:val="000E1BBE"/>
    <w:rsid w:val="000E2757"/>
    <w:rsid w:val="00132912"/>
    <w:rsid w:val="001347C7"/>
    <w:rsid w:val="001372E1"/>
    <w:rsid w:val="001450F6"/>
    <w:rsid w:val="001606CE"/>
    <w:rsid w:val="00162970"/>
    <w:rsid w:val="0016608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0A60"/>
    <w:rsid w:val="00495B63"/>
    <w:rsid w:val="004971C6"/>
    <w:rsid w:val="004B4A26"/>
    <w:rsid w:val="004D4460"/>
    <w:rsid w:val="004E4131"/>
    <w:rsid w:val="004F0817"/>
    <w:rsid w:val="0050378D"/>
    <w:rsid w:val="00507ECD"/>
    <w:rsid w:val="00516CEB"/>
    <w:rsid w:val="005268F1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A426C"/>
    <w:rsid w:val="006B02A7"/>
    <w:rsid w:val="006B3973"/>
    <w:rsid w:val="006F1990"/>
    <w:rsid w:val="007236CB"/>
    <w:rsid w:val="00776432"/>
    <w:rsid w:val="007934F9"/>
    <w:rsid w:val="007A058B"/>
    <w:rsid w:val="007B1F2C"/>
    <w:rsid w:val="007C6CED"/>
    <w:rsid w:val="007E6C6C"/>
    <w:rsid w:val="007F0383"/>
    <w:rsid w:val="0082481B"/>
    <w:rsid w:val="008305AC"/>
    <w:rsid w:val="00837EF0"/>
    <w:rsid w:val="0084531A"/>
    <w:rsid w:val="00860D8B"/>
    <w:rsid w:val="0087313D"/>
    <w:rsid w:val="008773C3"/>
    <w:rsid w:val="008E099B"/>
    <w:rsid w:val="00920082"/>
    <w:rsid w:val="009608A2"/>
    <w:rsid w:val="009960E2"/>
    <w:rsid w:val="00997741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7C42"/>
    <w:rsid w:val="00B10D87"/>
    <w:rsid w:val="00B25FD8"/>
    <w:rsid w:val="00B326CE"/>
    <w:rsid w:val="00B37A23"/>
    <w:rsid w:val="00B40041"/>
    <w:rsid w:val="00B7300B"/>
    <w:rsid w:val="00B8160E"/>
    <w:rsid w:val="00BB0817"/>
    <w:rsid w:val="00BB17FB"/>
    <w:rsid w:val="00BF7995"/>
    <w:rsid w:val="00C04E96"/>
    <w:rsid w:val="00C10715"/>
    <w:rsid w:val="00C11984"/>
    <w:rsid w:val="00C12271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3F2F4-A574-47DE-9C2D-1FD8ABC4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BE98-A4FB-47E1-B9F0-5FCF56E0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4:09:00Z</dcterms:created>
  <dcterms:modified xsi:type="dcterms:W3CDTF">2018-10-18T14:09:00Z</dcterms:modified>
</cp:coreProperties>
</file>